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C12" w:rsidRPr="00062C12" w:rsidRDefault="00062C12" w:rsidP="00062C12">
      <w:pPr>
        <w:rPr>
          <w:b/>
          <w:sz w:val="28"/>
        </w:rPr>
      </w:pPr>
      <w:r w:rsidRPr="00062C12">
        <w:rPr>
          <w:b/>
          <w:sz w:val="28"/>
        </w:rPr>
        <w:t>INTRODUCCION</w:t>
      </w:r>
    </w:p>
    <w:p w:rsidR="00062C12" w:rsidRPr="00062C12" w:rsidRDefault="00062C12" w:rsidP="00062C12">
      <w:r w:rsidRPr="00062C12">
        <w:t xml:space="preserve">La finalidad de este proyecto es brindar al usuario de internet una manera fácil, accesible y entretenida de aprender gramática y lectura del idioma inglés, pero por que </w:t>
      </w:r>
      <w:proofErr w:type="gramStart"/>
      <w:r w:rsidRPr="00062C12">
        <w:t>están</w:t>
      </w:r>
      <w:proofErr w:type="gramEnd"/>
      <w:r w:rsidRPr="00062C12">
        <w:t xml:space="preserve"> importante este idioma continuación unos puntos importantes </w:t>
      </w:r>
      <w:proofErr w:type="spellStart"/>
      <w:r w:rsidRPr="00062C12">
        <w:t>por que</w:t>
      </w:r>
      <w:proofErr w:type="spellEnd"/>
      <w:r w:rsidRPr="00062C12">
        <w:t xml:space="preserve"> las personas deberían a</w:t>
      </w:r>
      <w:r>
        <w:t>prender inglés en la actualidad</w:t>
      </w:r>
    </w:p>
    <w:p w:rsidR="00062C12" w:rsidRPr="00062C12" w:rsidRDefault="00062C12" w:rsidP="00062C12">
      <w:r w:rsidRPr="00062C12">
        <w:t xml:space="preserve">-Es uno de los idiomas </w:t>
      </w:r>
      <w:proofErr w:type="spellStart"/>
      <w:r w:rsidRPr="00062C12">
        <w:t>mas</w:t>
      </w:r>
      <w:proofErr w:type="spellEnd"/>
      <w:r w:rsidRPr="00062C12">
        <w:t xml:space="preserve"> hablados</w:t>
      </w:r>
    </w:p>
    <w:p w:rsidR="00062C12" w:rsidRPr="00062C12" w:rsidRDefault="00062C12" w:rsidP="00062C12">
      <w:r w:rsidRPr="00062C12">
        <w:t>-Ingles abre muchas puertas en el ámbito laboral y académico</w:t>
      </w:r>
    </w:p>
    <w:p w:rsidR="00062C12" w:rsidRPr="00062C12" w:rsidRDefault="00062C12" w:rsidP="00062C12">
      <w:r w:rsidRPr="00062C12">
        <w:t>-Es fácil de entender</w:t>
      </w:r>
    </w:p>
    <w:p w:rsidR="00062C12" w:rsidRPr="00062C12" w:rsidRDefault="00062C12" w:rsidP="00062C12">
      <w:r w:rsidRPr="00062C12">
        <w:t>-Ayuda mejorar tu memoria y entrenar tu cerebro</w:t>
      </w:r>
    </w:p>
    <w:p w:rsidR="00062C12" w:rsidRPr="00062C12" w:rsidRDefault="00062C12" w:rsidP="00062C12">
      <w:r w:rsidRPr="00062C12">
        <w:t xml:space="preserve">-Puedes aprender </w:t>
      </w:r>
      <w:proofErr w:type="spellStart"/>
      <w:r w:rsidRPr="00062C12">
        <w:t>ingles</w:t>
      </w:r>
      <w:proofErr w:type="spellEnd"/>
      <w:r w:rsidRPr="00062C12">
        <w:t xml:space="preserve"> en un lapso de periodo muy corto</w:t>
      </w:r>
    </w:p>
    <w:p w:rsidR="00A84ED7" w:rsidRPr="009E7160" w:rsidRDefault="009E7160">
      <w:pPr>
        <w:rPr>
          <w:b/>
          <w:sz w:val="28"/>
        </w:rPr>
      </w:pPr>
      <w:r w:rsidRPr="009E7160">
        <w:rPr>
          <w:b/>
          <w:sz w:val="28"/>
        </w:rPr>
        <w:t>Principales Responsables:</w:t>
      </w:r>
    </w:p>
    <w:p w:rsidR="009E7160" w:rsidRDefault="009E7160" w:rsidP="009E7160">
      <w:pPr>
        <w:pStyle w:val="Prrafodelista"/>
        <w:numPr>
          <w:ilvl w:val="0"/>
          <w:numId w:val="1"/>
        </w:numPr>
      </w:pPr>
      <w:r>
        <w:t xml:space="preserve">Luis Angel Huarachi Gonzales </w:t>
      </w:r>
    </w:p>
    <w:p w:rsidR="009E7160" w:rsidRDefault="009E7160" w:rsidP="009E7160">
      <w:pPr>
        <w:pStyle w:val="Prrafodelista"/>
        <w:numPr>
          <w:ilvl w:val="0"/>
          <w:numId w:val="1"/>
        </w:numPr>
      </w:pPr>
      <w:proofErr w:type="spellStart"/>
      <w:r>
        <w:t>Jose</w:t>
      </w:r>
      <w:proofErr w:type="spellEnd"/>
      <w:r>
        <w:t xml:space="preserve"> Carlos </w:t>
      </w:r>
      <w:proofErr w:type="spellStart"/>
      <w:r>
        <w:t>Cancino</w:t>
      </w:r>
      <w:proofErr w:type="spellEnd"/>
      <w:r>
        <w:t xml:space="preserve"> Mamani</w:t>
      </w:r>
    </w:p>
    <w:p w:rsidR="009E7160" w:rsidRDefault="009E7160" w:rsidP="009E7160">
      <w:pPr>
        <w:pStyle w:val="Prrafodelista"/>
        <w:numPr>
          <w:ilvl w:val="0"/>
          <w:numId w:val="1"/>
        </w:numPr>
      </w:pPr>
      <w:r>
        <w:t>Rene Edgar Lozano Ramos</w:t>
      </w:r>
    </w:p>
    <w:p w:rsidR="009E7160" w:rsidRDefault="009E7160" w:rsidP="009E7160">
      <w:pPr>
        <w:pStyle w:val="Prrafodelista"/>
        <w:numPr>
          <w:ilvl w:val="0"/>
          <w:numId w:val="1"/>
        </w:numPr>
      </w:pPr>
      <w:r>
        <w:t xml:space="preserve">Carlos Enrique </w:t>
      </w:r>
      <w:proofErr w:type="spellStart"/>
      <w:r>
        <w:t>Alvarez</w:t>
      </w:r>
      <w:proofErr w:type="spellEnd"/>
      <w:r>
        <w:t xml:space="preserve"> </w:t>
      </w:r>
      <w:proofErr w:type="spellStart"/>
      <w:r>
        <w:t>Iquiapaza</w:t>
      </w:r>
      <w:proofErr w:type="spellEnd"/>
    </w:p>
    <w:p w:rsidR="009E7160" w:rsidRDefault="009E7160" w:rsidP="009E7160">
      <w:pPr>
        <w:pStyle w:val="Prrafodelista"/>
        <w:numPr>
          <w:ilvl w:val="0"/>
          <w:numId w:val="1"/>
        </w:numPr>
      </w:pPr>
      <w:proofErr w:type="spellStart"/>
      <w:r>
        <w:t>Jose</w:t>
      </w:r>
      <w:proofErr w:type="spellEnd"/>
      <w:r>
        <w:t xml:space="preserve"> Carlos Chullo Valeriano</w:t>
      </w:r>
    </w:p>
    <w:p w:rsidR="009E7160" w:rsidRPr="009E7160" w:rsidRDefault="00B903A1" w:rsidP="009E7160">
      <w:pPr>
        <w:rPr>
          <w:b/>
          <w:sz w:val="28"/>
        </w:rPr>
      </w:pPr>
      <w:r w:rsidRPr="009E7160">
        <w:rPr>
          <w:b/>
          <w:sz w:val="28"/>
        </w:rPr>
        <w:t>Descripción</w:t>
      </w:r>
      <w:r w:rsidR="009E7160" w:rsidRPr="009E7160">
        <w:rPr>
          <w:b/>
          <w:sz w:val="28"/>
        </w:rPr>
        <w:t xml:space="preserve"> General </w:t>
      </w:r>
    </w:p>
    <w:p w:rsidR="009E7160" w:rsidRDefault="009E7160" w:rsidP="009E7160">
      <w:r>
        <w:t xml:space="preserve">2.1. Perspectiva del Producto </w:t>
      </w:r>
    </w:p>
    <w:p w:rsidR="009E7160" w:rsidRDefault="00131046" w:rsidP="00062C12">
      <w:pPr>
        <w:ind w:left="750"/>
      </w:pPr>
      <w:r>
        <w:t xml:space="preserve">- El producto software () es una aplicación web que </w:t>
      </w:r>
      <w:r w:rsidR="00B903A1">
        <w:t>interactúa</w:t>
      </w:r>
      <w:r>
        <w:t xml:space="preserve"> con nuestro conocimiento en el idioma </w:t>
      </w:r>
      <w:r w:rsidR="00B903A1">
        <w:t>inglés. Está</w:t>
      </w:r>
      <w:r>
        <w:t xml:space="preserve"> </w:t>
      </w:r>
      <w:r w:rsidR="00B903A1">
        <w:t>relacionado</w:t>
      </w:r>
      <w:r>
        <w:t xml:space="preserve"> a la parte de </w:t>
      </w:r>
      <w:r w:rsidR="00B903A1">
        <w:t>educación</w:t>
      </w:r>
      <w:r>
        <w:t xml:space="preserve"> y </w:t>
      </w:r>
      <w:r w:rsidR="00B903A1">
        <w:t>entretenimiento,</w:t>
      </w:r>
      <w:r>
        <w:t xml:space="preserve"> uno de estas aplicaciones o sistemas relacionados es como el </w:t>
      </w:r>
      <w:r w:rsidR="00B903A1">
        <w:t>más</w:t>
      </w:r>
      <w:r>
        <w:t xml:space="preserve"> </w:t>
      </w:r>
      <w:r w:rsidR="00B903A1">
        <w:t>popular,</w:t>
      </w:r>
      <w:r>
        <w:t xml:space="preserve"> </w:t>
      </w:r>
      <w:r w:rsidR="00B903A1">
        <w:t xml:space="preserve">Englislive. </w:t>
      </w:r>
    </w:p>
    <w:p w:rsidR="009E7160" w:rsidRDefault="009E7160" w:rsidP="009E7160">
      <w:r>
        <w:t xml:space="preserve">2.2. Funciones del Producto </w:t>
      </w:r>
    </w:p>
    <w:p w:rsidR="00062C12" w:rsidRDefault="00062C12" w:rsidP="009E7160">
      <w:r>
        <w:tab/>
        <w:t xml:space="preserve">- función </w:t>
      </w:r>
      <w:r w:rsidR="002112E4">
        <w:t>de logeo</w:t>
      </w:r>
    </w:p>
    <w:p w:rsidR="00062C12" w:rsidRDefault="00062C12" w:rsidP="009E7160">
      <w:r>
        <w:tab/>
        <w:t>-</w:t>
      </w:r>
      <w:r w:rsidR="002112E4">
        <w:t xml:space="preserve"> </w:t>
      </w:r>
      <w:r w:rsidR="00B903A1">
        <w:t>Función</w:t>
      </w:r>
      <w:r>
        <w:t xml:space="preserve"> de registro </w:t>
      </w:r>
    </w:p>
    <w:p w:rsidR="00062C12" w:rsidRDefault="00062C12" w:rsidP="009E7160">
      <w:r>
        <w:tab/>
        <w:t xml:space="preserve">- </w:t>
      </w:r>
      <w:r w:rsidR="00B903A1">
        <w:t xml:space="preserve">función de juegos </w:t>
      </w:r>
    </w:p>
    <w:p w:rsidR="00B903A1" w:rsidRDefault="00B903A1" w:rsidP="009E7160">
      <w:r>
        <w:tab/>
        <w:t>- función de verificación de redundancia</w:t>
      </w:r>
    </w:p>
    <w:p w:rsidR="009E7160" w:rsidRDefault="009E7160" w:rsidP="009E7160">
      <w:r>
        <w:t xml:space="preserve">2.3. </w:t>
      </w:r>
      <w:r w:rsidR="00B903A1">
        <w:t>Características</w:t>
      </w:r>
      <w:r>
        <w:t xml:space="preserve"> de los Usuarios </w:t>
      </w:r>
    </w:p>
    <w:p w:rsidR="00E82E9F" w:rsidRDefault="00E82E9F" w:rsidP="009E7160">
      <w:r>
        <w:t xml:space="preserve">- Este producto </w:t>
      </w:r>
      <w:r w:rsidR="00B903A1">
        <w:t>está</w:t>
      </w:r>
      <w:r>
        <w:t xml:space="preserve"> dedicado específicamente </w:t>
      </w:r>
      <w:r w:rsidR="002D2DA7">
        <w:t xml:space="preserve">para estudiantes hasta el nivel </w:t>
      </w:r>
      <w:r w:rsidR="00E022E6">
        <w:t>secundario,</w:t>
      </w:r>
      <w:r w:rsidR="002D2DA7">
        <w:t xml:space="preserve"> </w:t>
      </w:r>
    </w:p>
    <w:p w:rsidR="009E7160" w:rsidRDefault="00B903A1" w:rsidP="009E7160">
      <w:r>
        <w:t>2.5</w:t>
      </w:r>
      <w:r w:rsidR="009E7160">
        <w:t xml:space="preserve">. Requisitos Futuros </w:t>
      </w:r>
    </w:p>
    <w:p w:rsidR="0041313D" w:rsidRDefault="0041313D" w:rsidP="009E7160">
      <w:r>
        <w:t xml:space="preserve">- </w:t>
      </w:r>
      <w:r w:rsidR="00B903A1">
        <w:t>logeo con diferentes tipos de cuentas de redes sociales o de comunicación, es decir que nuestra aplicación tendrá una opción de registro y logeo con cuentas de Facebook o google por ejemplo</w:t>
      </w:r>
    </w:p>
    <w:p w:rsidR="00B903A1" w:rsidRDefault="00B903A1" w:rsidP="009E7160">
      <w:r>
        <w:t xml:space="preserve">- juegos </w:t>
      </w:r>
      <w:r w:rsidR="002112E4">
        <w:t>más</w:t>
      </w:r>
      <w:r>
        <w:t xml:space="preserve"> </w:t>
      </w:r>
      <w:r w:rsidR="002112E4">
        <w:t>complejos,</w:t>
      </w:r>
      <w:r>
        <w:t xml:space="preserve"> aquí se podría añadir juegos donde no solo se interactúen con palabras sino con oraciones o textos </w:t>
      </w:r>
    </w:p>
    <w:p w:rsidR="00315F5E" w:rsidRDefault="00315F5E" w:rsidP="00315F5E">
      <w:r>
        <w:lastRenderedPageBreak/>
        <w:t>d. Obtención de requerimientos (incluir formatos u otros documentos)</w:t>
      </w:r>
    </w:p>
    <w:p w:rsidR="00315F5E" w:rsidRDefault="00315F5E" w:rsidP="00315F5E">
      <w:r>
        <w:t>Requerimientos funcion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6551"/>
      </w:tblGrid>
      <w:tr w:rsidR="00315F5E" w:rsidRPr="00803DBA" w:rsidTr="009A0923">
        <w:tc>
          <w:tcPr>
            <w:tcW w:w="1951" w:type="dxa"/>
            <w:shd w:val="clear" w:color="auto" w:fill="auto"/>
          </w:tcPr>
          <w:p w:rsidR="00315F5E" w:rsidRPr="00803DBA" w:rsidRDefault="00315F5E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315F5E" w:rsidRPr="00803DBA" w:rsidRDefault="001D0C9B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315F5E" w:rsidRPr="00803DBA" w:rsidTr="009A0923">
        <w:tc>
          <w:tcPr>
            <w:tcW w:w="1951" w:type="dxa"/>
            <w:shd w:val="clear" w:color="auto" w:fill="auto"/>
          </w:tcPr>
          <w:p w:rsidR="00315F5E" w:rsidRPr="00803DBA" w:rsidRDefault="00315F5E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315F5E" w:rsidRPr="00803DBA" w:rsidRDefault="00315F5E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ogin</w:t>
            </w:r>
            <w:proofErr w:type="spellEnd"/>
          </w:p>
        </w:tc>
      </w:tr>
      <w:tr w:rsidR="00315F5E" w:rsidRPr="00803DBA" w:rsidTr="009A0923">
        <w:tc>
          <w:tcPr>
            <w:tcW w:w="1951" w:type="dxa"/>
            <w:shd w:val="clear" w:color="auto" w:fill="auto"/>
          </w:tcPr>
          <w:p w:rsidR="00315F5E" w:rsidRPr="00803DBA" w:rsidRDefault="00315F5E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315F5E" w:rsidRPr="00803DBA" w:rsidRDefault="001D0C9B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reso por credenciales únicas al sistema</w:t>
            </w:r>
          </w:p>
        </w:tc>
      </w:tr>
      <w:tr w:rsidR="00315F5E" w:rsidRPr="00803DBA" w:rsidTr="009A0923">
        <w:tc>
          <w:tcPr>
            <w:tcW w:w="1951" w:type="dxa"/>
            <w:shd w:val="clear" w:color="auto" w:fill="auto"/>
          </w:tcPr>
          <w:p w:rsidR="00315F5E" w:rsidRPr="00803DBA" w:rsidRDefault="00315F5E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315F5E" w:rsidRPr="00803DBA" w:rsidRDefault="001D0C9B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ingresara a la aplicación ingresando su nombre de usuario y contraseña</w:t>
            </w:r>
          </w:p>
        </w:tc>
      </w:tr>
      <w:tr w:rsidR="00315F5E" w:rsidRPr="00803DBA" w:rsidTr="009A0923">
        <w:tc>
          <w:tcPr>
            <w:tcW w:w="1951" w:type="dxa"/>
            <w:shd w:val="clear" w:color="auto" w:fill="auto"/>
          </w:tcPr>
          <w:p w:rsidR="00315F5E" w:rsidRPr="00803DBA" w:rsidRDefault="00315F5E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315F5E" w:rsidRDefault="00315F5E" w:rsidP="00315F5E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1 Administrador de datos</w:t>
            </w:r>
          </w:p>
          <w:p w:rsidR="00315F5E" w:rsidRDefault="00315F5E" w:rsidP="00315F5E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1 Base de datos</w:t>
            </w:r>
          </w:p>
          <w:p w:rsidR="00315F5E" w:rsidRDefault="00315F5E" w:rsidP="00315F5E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4 Borrar datos</w:t>
            </w:r>
          </w:p>
          <w:p w:rsidR="00315F5E" w:rsidRPr="0099587D" w:rsidRDefault="00315F5E" w:rsidP="00315F5E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 Interfaz grafica</w:t>
            </w:r>
          </w:p>
        </w:tc>
      </w:tr>
      <w:tr w:rsidR="00315F5E" w:rsidRPr="00803DBA" w:rsidTr="009A0923">
        <w:tc>
          <w:tcPr>
            <w:tcW w:w="8644" w:type="dxa"/>
            <w:gridSpan w:val="2"/>
            <w:shd w:val="clear" w:color="auto" w:fill="auto"/>
          </w:tcPr>
          <w:p w:rsidR="00315F5E" w:rsidRPr="00803DBA" w:rsidRDefault="00315F5E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315F5E" w:rsidRPr="00803DBA" w:rsidRDefault="00315F5E" w:rsidP="009A0923">
            <w:pPr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lta</w:t>
            </w:r>
          </w:p>
        </w:tc>
      </w:tr>
    </w:tbl>
    <w:p w:rsidR="00315F5E" w:rsidRDefault="00315F5E" w:rsidP="00315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6551"/>
      </w:tblGrid>
      <w:tr w:rsidR="001D0C9B" w:rsidRPr="00803DBA" w:rsidTr="009A0923">
        <w:tc>
          <w:tcPr>
            <w:tcW w:w="1951" w:type="dxa"/>
            <w:shd w:val="clear" w:color="auto" w:fill="auto"/>
          </w:tcPr>
          <w:p w:rsidR="001D0C9B" w:rsidRPr="00803DBA" w:rsidRDefault="001D0C9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D0C9B" w:rsidRPr="00803DBA" w:rsidRDefault="001D0C9B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1D0C9B" w:rsidRPr="00803DBA" w:rsidTr="009A0923">
        <w:tc>
          <w:tcPr>
            <w:tcW w:w="1951" w:type="dxa"/>
            <w:shd w:val="clear" w:color="auto" w:fill="auto"/>
          </w:tcPr>
          <w:p w:rsidR="001D0C9B" w:rsidRPr="00803DBA" w:rsidRDefault="001D0C9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D0C9B" w:rsidRPr="00803DBA" w:rsidRDefault="001D0C9B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se</w:t>
            </w:r>
          </w:p>
        </w:tc>
      </w:tr>
      <w:tr w:rsidR="001D0C9B" w:rsidRPr="00803DBA" w:rsidTr="009A0923">
        <w:tc>
          <w:tcPr>
            <w:tcW w:w="1951" w:type="dxa"/>
            <w:shd w:val="clear" w:color="auto" w:fill="auto"/>
          </w:tcPr>
          <w:p w:rsidR="001D0C9B" w:rsidRPr="00803DBA" w:rsidRDefault="001D0C9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D0C9B" w:rsidRPr="00803DBA" w:rsidRDefault="001D0C9B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asignara credenciales a usuarios nuevos</w:t>
            </w:r>
          </w:p>
        </w:tc>
      </w:tr>
      <w:tr w:rsidR="001D0C9B" w:rsidRPr="00803DBA" w:rsidTr="009A0923">
        <w:tc>
          <w:tcPr>
            <w:tcW w:w="1951" w:type="dxa"/>
            <w:shd w:val="clear" w:color="auto" w:fill="auto"/>
          </w:tcPr>
          <w:p w:rsidR="001D0C9B" w:rsidRPr="00803DBA" w:rsidRDefault="001D0C9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D0C9B" w:rsidRPr="00803DBA" w:rsidRDefault="001D0C9B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 usuario nuevo , podrá registrarse en la aplicación obteniendo credenciales únicas para este </w:t>
            </w:r>
          </w:p>
        </w:tc>
      </w:tr>
      <w:tr w:rsidR="001D0C9B" w:rsidRPr="00803DBA" w:rsidTr="009A0923">
        <w:tc>
          <w:tcPr>
            <w:tcW w:w="1951" w:type="dxa"/>
            <w:shd w:val="clear" w:color="auto" w:fill="auto"/>
          </w:tcPr>
          <w:p w:rsidR="001D0C9B" w:rsidRPr="00803DBA" w:rsidRDefault="001D0C9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D0C9B" w:rsidRDefault="001D0C9B" w:rsidP="001D0C9B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1 Administrador de datos</w:t>
            </w:r>
          </w:p>
          <w:p w:rsidR="001D0C9B" w:rsidRDefault="001D0C9B" w:rsidP="001D0C9B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1 Base de datos</w:t>
            </w:r>
          </w:p>
          <w:p w:rsidR="001D0C9B" w:rsidRDefault="001D0C9B" w:rsidP="001D0C9B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4 Borrar datos</w:t>
            </w:r>
          </w:p>
          <w:p w:rsidR="001D0C9B" w:rsidRPr="0099587D" w:rsidRDefault="001D0C9B" w:rsidP="001D0C9B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 Interfaz grafica</w:t>
            </w:r>
          </w:p>
        </w:tc>
      </w:tr>
      <w:tr w:rsidR="001D0C9B" w:rsidRPr="00803DBA" w:rsidTr="009A0923">
        <w:tc>
          <w:tcPr>
            <w:tcW w:w="8644" w:type="dxa"/>
            <w:gridSpan w:val="2"/>
            <w:shd w:val="clear" w:color="auto" w:fill="auto"/>
          </w:tcPr>
          <w:p w:rsidR="001D0C9B" w:rsidRPr="00803DBA" w:rsidRDefault="001D0C9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D0C9B" w:rsidRPr="00803DBA" w:rsidRDefault="001D0C9B" w:rsidP="009A0923">
            <w:pPr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lta</w:t>
            </w:r>
          </w:p>
        </w:tc>
      </w:tr>
    </w:tbl>
    <w:p w:rsidR="001D0C9B" w:rsidRDefault="001D0C9B" w:rsidP="00315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6551"/>
      </w:tblGrid>
      <w:tr w:rsidR="001D0C9B" w:rsidRPr="00803DBA" w:rsidTr="009A0923">
        <w:tc>
          <w:tcPr>
            <w:tcW w:w="1951" w:type="dxa"/>
            <w:shd w:val="clear" w:color="auto" w:fill="auto"/>
          </w:tcPr>
          <w:p w:rsidR="001D0C9B" w:rsidRPr="00803DBA" w:rsidRDefault="001D0C9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D0C9B" w:rsidRPr="00803DBA" w:rsidRDefault="00A838E5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D0C9B" w:rsidRPr="00803DBA" w:rsidTr="009A0923">
        <w:tc>
          <w:tcPr>
            <w:tcW w:w="1951" w:type="dxa"/>
            <w:shd w:val="clear" w:color="auto" w:fill="auto"/>
          </w:tcPr>
          <w:p w:rsidR="001D0C9B" w:rsidRPr="00803DBA" w:rsidRDefault="001D0C9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D0C9B" w:rsidRPr="00803DBA" w:rsidRDefault="00A838E5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dministrar juegos </w:t>
            </w:r>
          </w:p>
        </w:tc>
      </w:tr>
      <w:tr w:rsidR="001D0C9B" w:rsidRPr="00803DBA" w:rsidTr="009A0923">
        <w:tc>
          <w:tcPr>
            <w:tcW w:w="1951" w:type="dxa"/>
            <w:shd w:val="clear" w:color="auto" w:fill="auto"/>
          </w:tcPr>
          <w:p w:rsidR="001D0C9B" w:rsidRPr="00803DBA" w:rsidRDefault="001D0C9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D0C9B" w:rsidRPr="00803DBA" w:rsidRDefault="00A838E5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gestionara los juegos </w:t>
            </w:r>
          </w:p>
        </w:tc>
      </w:tr>
      <w:tr w:rsidR="001D0C9B" w:rsidRPr="00803DBA" w:rsidTr="009A0923">
        <w:tc>
          <w:tcPr>
            <w:tcW w:w="1951" w:type="dxa"/>
            <w:shd w:val="clear" w:color="auto" w:fill="auto"/>
          </w:tcPr>
          <w:p w:rsidR="001D0C9B" w:rsidRPr="00803DBA" w:rsidRDefault="001D0C9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D0C9B" w:rsidRPr="00803DBA" w:rsidRDefault="00ED306B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administrador hará un mantenimiento de los juegos , modificara ,eliminara o agregara estos </w:t>
            </w:r>
          </w:p>
        </w:tc>
      </w:tr>
      <w:tr w:rsidR="001D0C9B" w:rsidRPr="00803DBA" w:rsidTr="009A0923">
        <w:tc>
          <w:tcPr>
            <w:tcW w:w="1951" w:type="dxa"/>
            <w:shd w:val="clear" w:color="auto" w:fill="auto"/>
          </w:tcPr>
          <w:p w:rsidR="001D0C9B" w:rsidRPr="00803DBA" w:rsidRDefault="001D0C9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D0C9B" w:rsidRDefault="001D0C9B" w:rsidP="001D0C9B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1 Administrador de datos</w:t>
            </w:r>
          </w:p>
          <w:p w:rsidR="001D0C9B" w:rsidRDefault="001D0C9B" w:rsidP="001D0C9B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1 Base de datos</w:t>
            </w:r>
          </w:p>
          <w:p w:rsidR="001D0C9B" w:rsidRDefault="001D0C9B" w:rsidP="001D0C9B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4 Borrar datos</w:t>
            </w:r>
          </w:p>
          <w:p w:rsidR="001D0C9B" w:rsidRPr="0099587D" w:rsidRDefault="001D0C9B" w:rsidP="001D0C9B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 Interfaz grafica</w:t>
            </w:r>
          </w:p>
        </w:tc>
      </w:tr>
      <w:tr w:rsidR="001D0C9B" w:rsidRPr="00803DBA" w:rsidTr="009A0923">
        <w:tc>
          <w:tcPr>
            <w:tcW w:w="8644" w:type="dxa"/>
            <w:gridSpan w:val="2"/>
            <w:shd w:val="clear" w:color="auto" w:fill="auto"/>
          </w:tcPr>
          <w:p w:rsidR="001D0C9B" w:rsidRPr="00803DBA" w:rsidRDefault="001D0C9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D0C9B" w:rsidRPr="00803DBA" w:rsidRDefault="001D0C9B" w:rsidP="009A0923">
            <w:pPr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lta</w:t>
            </w:r>
          </w:p>
        </w:tc>
      </w:tr>
    </w:tbl>
    <w:p w:rsidR="001D0C9B" w:rsidRDefault="001D0C9B" w:rsidP="00315F5E"/>
    <w:p w:rsidR="00ED306B" w:rsidRDefault="00ED306B" w:rsidP="00315F5E"/>
    <w:p w:rsidR="00ED306B" w:rsidRDefault="00ED306B" w:rsidP="00315F5E"/>
    <w:p w:rsidR="00ED306B" w:rsidRDefault="00ED306B" w:rsidP="00315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6551"/>
      </w:tblGrid>
      <w:tr w:rsidR="00ED306B" w:rsidRPr="00803DBA" w:rsidTr="009A0923">
        <w:tc>
          <w:tcPr>
            <w:tcW w:w="1951" w:type="dxa"/>
            <w:shd w:val="clear" w:color="auto" w:fill="auto"/>
          </w:tcPr>
          <w:p w:rsidR="00ED306B" w:rsidRPr="00803DBA" w:rsidRDefault="00ED306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ED306B" w:rsidRPr="00803DBA" w:rsidRDefault="00ED306B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ED306B" w:rsidRPr="00803DBA" w:rsidTr="009A0923">
        <w:tc>
          <w:tcPr>
            <w:tcW w:w="1951" w:type="dxa"/>
            <w:shd w:val="clear" w:color="auto" w:fill="auto"/>
          </w:tcPr>
          <w:p w:rsidR="00ED306B" w:rsidRPr="00803DBA" w:rsidRDefault="00ED306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ED306B" w:rsidRPr="00803DBA" w:rsidRDefault="00926512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uego n°1</w:t>
            </w:r>
          </w:p>
        </w:tc>
      </w:tr>
      <w:tr w:rsidR="00ED306B" w:rsidRPr="00803DBA" w:rsidTr="009A0923">
        <w:tc>
          <w:tcPr>
            <w:tcW w:w="1951" w:type="dxa"/>
            <w:shd w:val="clear" w:color="auto" w:fill="auto"/>
          </w:tcPr>
          <w:p w:rsidR="00ED306B" w:rsidRPr="00803DBA" w:rsidRDefault="00ED306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ED306B" w:rsidRPr="00803DBA" w:rsidRDefault="00926512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uego de memorizar palabras</w:t>
            </w:r>
          </w:p>
        </w:tc>
      </w:tr>
      <w:tr w:rsidR="00ED306B" w:rsidRPr="00803DBA" w:rsidTr="009A0923">
        <w:tc>
          <w:tcPr>
            <w:tcW w:w="1951" w:type="dxa"/>
            <w:shd w:val="clear" w:color="auto" w:fill="auto"/>
          </w:tcPr>
          <w:p w:rsidR="00ED306B" w:rsidRPr="00803DBA" w:rsidRDefault="00ED306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D306B" w:rsidRPr="00803DBA" w:rsidRDefault="00926512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e juego contara con un panel mostrando varias palabras en </w:t>
            </w:r>
            <w:r w:rsidR="00B14A16">
              <w:rPr>
                <w:rFonts w:ascii="Arial" w:hAnsi="Arial" w:cs="Arial"/>
                <w:sz w:val="20"/>
                <w:szCs w:val="20"/>
                <w:lang w:val="es-ES_tradnl"/>
              </w:rPr>
              <w:t>inglé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forma aleatoria, se cuenta con un botón </w:t>
            </w:r>
            <w:r w:rsidR="00B14A1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comenzar , para dejar de ver las palabras y después escribir idénticamente al panel anteriormente buscado </w:t>
            </w:r>
          </w:p>
        </w:tc>
      </w:tr>
      <w:tr w:rsidR="00ED306B" w:rsidRPr="00803DBA" w:rsidTr="009A0923">
        <w:tc>
          <w:tcPr>
            <w:tcW w:w="1951" w:type="dxa"/>
            <w:shd w:val="clear" w:color="auto" w:fill="auto"/>
          </w:tcPr>
          <w:p w:rsidR="00ED306B" w:rsidRPr="00803DBA" w:rsidRDefault="00ED306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ED306B" w:rsidRDefault="00ED306B" w:rsidP="00ED306B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1 Administrador de datos</w:t>
            </w:r>
          </w:p>
          <w:p w:rsidR="00ED306B" w:rsidRDefault="00ED306B" w:rsidP="00ED306B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1 Base de datos</w:t>
            </w:r>
          </w:p>
          <w:p w:rsidR="00ED306B" w:rsidRDefault="00ED306B" w:rsidP="00ED306B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4 Borrar datos</w:t>
            </w:r>
          </w:p>
          <w:p w:rsidR="00ED306B" w:rsidRPr="0099587D" w:rsidRDefault="00ED306B" w:rsidP="00ED306B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 Interfaz grafica</w:t>
            </w:r>
          </w:p>
        </w:tc>
      </w:tr>
      <w:tr w:rsidR="00ED306B" w:rsidRPr="00803DBA" w:rsidTr="009A0923">
        <w:tc>
          <w:tcPr>
            <w:tcW w:w="8644" w:type="dxa"/>
            <w:gridSpan w:val="2"/>
            <w:shd w:val="clear" w:color="auto" w:fill="auto"/>
          </w:tcPr>
          <w:p w:rsidR="00ED306B" w:rsidRPr="00803DBA" w:rsidRDefault="00ED306B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306B" w:rsidRPr="00803DBA" w:rsidRDefault="00ED306B" w:rsidP="009A0923">
            <w:pPr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lta</w:t>
            </w:r>
          </w:p>
        </w:tc>
      </w:tr>
    </w:tbl>
    <w:p w:rsidR="00ED306B" w:rsidRDefault="00ED306B" w:rsidP="00315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6551"/>
      </w:tblGrid>
      <w:tr w:rsidR="00B14A16" w:rsidRPr="00803DBA" w:rsidTr="009A0923">
        <w:tc>
          <w:tcPr>
            <w:tcW w:w="1951" w:type="dxa"/>
            <w:shd w:val="clear" w:color="auto" w:fill="auto"/>
          </w:tcPr>
          <w:p w:rsidR="00B14A16" w:rsidRPr="00803DBA" w:rsidRDefault="00B14A16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B14A16" w:rsidRPr="00803DBA" w:rsidRDefault="00B14A16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B14A16" w:rsidRPr="00803DBA" w:rsidTr="009A0923">
        <w:tc>
          <w:tcPr>
            <w:tcW w:w="1951" w:type="dxa"/>
            <w:shd w:val="clear" w:color="auto" w:fill="auto"/>
          </w:tcPr>
          <w:p w:rsidR="00B14A16" w:rsidRPr="00803DBA" w:rsidRDefault="00B14A16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B14A16" w:rsidRPr="00803DBA" w:rsidRDefault="00B14A16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uego n°2</w:t>
            </w:r>
          </w:p>
        </w:tc>
      </w:tr>
      <w:tr w:rsidR="00B14A16" w:rsidRPr="00803DBA" w:rsidTr="009A0923">
        <w:tc>
          <w:tcPr>
            <w:tcW w:w="1951" w:type="dxa"/>
            <w:shd w:val="clear" w:color="auto" w:fill="auto"/>
          </w:tcPr>
          <w:p w:rsidR="00B14A16" w:rsidRPr="00803DBA" w:rsidRDefault="00B14A16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B14A16" w:rsidRPr="00803DBA" w:rsidRDefault="00B14A16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contrar el significado de diferentes  palabras</w:t>
            </w:r>
          </w:p>
        </w:tc>
      </w:tr>
      <w:tr w:rsidR="00B14A16" w:rsidRPr="00803DBA" w:rsidTr="009A0923">
        <w:tc>
          <w:tcPr>
            <w:tcW w:w="1951" w:type="dxa"/>
            <w:shd w:val="clear" w:color="auto" w:fill="auto"/>
          </w:tcPr>
          <w:p w:rsidR="00B14A16" w:rsidRPr="00803DBA" w:rsidRDefault="00B14A16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14A16" w:rsidRPr="00803DBA" w:rsidRDefault="00B14A16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mostrara en un panel una palabra en inglés , al momento de comenzar en otro panel habrán diferentes significados en español y se debe seleccionar el significado correcto</w:t>
            </w:r>
          </w:p>
        </w:tc>
      </w:tr>
      <w:tr w:rsidR="00B14A16" w:rsidRPr="00803DBA" w:rsidTr="009A0923">
        <w:tc>
          <w:tcPr>
            <w:tcW w:w="1951" w:type="dxa"/>
            <w:shd w:val="clear" w:color="auto" w:fill="auto"/>
          </w:tcPr>
          <w:p w:rsidR="00B14A16" w:rsidRPr="00803DBA" w:rsidRDefault="00B14A16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B14A16" w:rsidRDefault="00B14A16" w:rsidP="00B14A16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1 Administrador de datos</w:t>
            </w:r>
          </w:p>
          <w:p w:rsidR="00B14A16" w:rsidRDefault="00B14A16" w:rsidP="00B14A16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1 Base de datos</w:t>
            </w:r>
          </w:p>
          <w:p w:rsidR="00B14A16" w:rsidRDefault="00B14A16" w:rsidP="00B14A16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4 Borrar datos</w:t>
            </w:r>
          </w:p>
          <w:p w:rsidR="00B14A16" w:rsidRPr="0099587D" w:rsidRDefault="00B14A16" w:rsidP="00B14A16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 Interfaz grafica</w:t>
            </w:r>
          </w:p>
        </w:tc>
      </w:tr>
      <w:tr w:rsidR="00B14A16" w:rsidRPr="00803DBA" w:rsidTr="009A0923">
        <w:tc>
          <w:tcPr>
            <w:tcW w:w="8644" w:type="dxa"/>
            <w:gridSpan w:val="2"/>
            <w:shd w:val="clear" w:color="auto" w:fill="auto"/>
          </w:tcPr>
          <w:p w:rsidR="00B14A16" w:rsidRPr="00803DBA" w:rsidRDefault="00B14A16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B14A16" w:rsidRPr="00803DBA" w:rsidRDefault="00B14A16" w:rsidP="009A0923">
            <w:pPr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lta</w:t>
            </w:r>
          </w:p>
        </w:tc>
      </w:tr>
    </w:tbl>
    <w:p w:rsidR="00B14A16" w:rsidRDefault="00B14A16" w:rsidP="00315F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6551"/>
      </w:tblGrid>
      <w:tr w:rsidR="004D0D34" w:rsidRPr="00803DBA" w:rsidTr="009A0923">
        <w:tc>
          <w:tcPr>
            <w:tcW w:w="1951" w:type="dxa"/>
            <w:shd w:val="clear" w:color="auto" w:fill="auto"/>
          </w:tcPr>
          <w:p w:rsidR="004D0D34" w:rsidRPr="00803DBA" w:rsidRDefault="004D0D34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4D0D34" w:rsidRPr="00803DBA" w:rsidRDefault="004D0D34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4D0D34" w:rsidRPr="00803DBA" w:rsidTr="009A0923">
        <w:tc>
          <w:tcPr>
            <w:tcW w:w="1951" w:type="dxa"/>
            <w:shd w:val="clear" w:color="auto" w:fill="auto"/>
          </w:tcPr>
          <w:p w:rsidR="004D0D34" w:rsidRPr="00803DBA" w:rsidRDefault="004D0D34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D0D34" w:rsidRPr="00803DBA" w:rsidRDefault="004D0D34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uego n°3 </w:t>
            </w:r>
          </w:p>
        </w:tc>
      </w:tr>
      <w:tr w:rsidR="004D0D34" w:rsidRPr="00803DBA" w:rsidTr="009A0923">
        <w:tc>
          <w:tcPr>
            <w:tcW w:w="1951" w:type="dxa"/>
            <w:shd w:val="clear" w:color="auto" w:fill="auto"/>
          </w:tcPr>
          <w:p w:rsidR="004D0D34" w:rsidRPr="00803DBA" w:rsidRDefault="004D0D34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D0D34" w:rsidRPr="00803DBA" w:rsidRDefault="004D0D34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juego es similar 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horcado pero esta vez se contara con palabras en ingles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D0D34" w:rsidRPr="00803DBA" w:rsidTr="009A0923">
        <w:tc>
          <w:tcPr>
            <w:tcW w:w="1951" w:type="dxa"/>
            <w:shd w:val="clear" w:color="auto" w:fill="auto"/>
          </w:tcPr>
          <w:p w:rsidR="004D0D34" w:rsidRPr="00803DBA" w:rsidRDefault="004D0D34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D0D34" w:rsidRDefault="004D0D34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un panel se mostrara una palabra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incompleta 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mos completar la palabra pero en intentos fallidos se ira dibujando una persona ahorcada , cuando el dibujo se complete y no se terminó de completar la palabra , perderás .</w:t>
            </w:r>
          </w:p>
          <w:p w:rsidR="004D0D34" w:rsidRPr="00803DBA" w:rsidRDefault="004D0D34" w:rsidP="009A09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D0D34" w:rsidRPr="00803DBA" w:rsidTr="009A0923">
        <w:tc>
          <w:tcPr>
            <w:tcW w:w="1951" w:type="dxa"/>
            <w:shd w:val="clear" w:color="auto" w:fill="auto"/>
          </w:tcPr>
          <w:p w:rsidR="004D0D34" w:rsidRPr="00803DBA" w:rsidRDefault="004D0D34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4D0D34" w:rsidRDefault="004D0D34" w:rsidP="004D0D3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1 Administrador de datos</w:t>
            </w:r>
          </w:p>
          <w:p w:rsidR="004D0D34" w:rsidRDefault="004D0D34" w:rsidP="004D0D3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1 Base de datos</w:t>
            </w:r>
          </w:p>
          <w:p w:rsidR="004D0D34" w:rsidRDefault="004D0D34" w:rsidP="004D0D3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4 Borrar datos</w:t>
            </w:r>
          </w:p>
          <w:p w:rsidR="004D0D34" w:rsidRPr="0099587D" w:rsidRDefault="004D0D34" w:rsidP="004D0D3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NF03 Interfaz grafica</w:t>
            </w:r>
          </w:p>
        </w:tc>
      </w:tr>
      <w:tr w:rsidR="004D0D34" w:rsidRPr="00803DBA" w:rsidTr="009A0923">
        <w:tc>
          <w:tcPr>
            <w:tcW w:w="8644" w:type="dxa"/>
            <w:gridSpan w:val="2"/>
            <w:shd w:val="clear" w:color="auto" w:fill="auto"/>
          </w:tcPr>
          <w:p w:rsidR="004D0D34" w:rsidRPr="00803DBA" w:rsidRDefault="004D0D34" w:rsidP="009A09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4D0D34" w:rsidRPr="00803DBA" w:rsidRDefault="004D0D34" w:rsidP="009A0923">
            <w:pPr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lta</w:t>
            </w:r>
          </w:p>
        </w:tc>
      </w:tr>
    </w:tbl>
    <w:p w:rsidR="004D0D34" w:rsidRDefault="004D0D34" w:rsidP="00315F5E"/>
    <w:p w:rsidR="004D0D34" w:rsidRDefault="004D0D34" w:rsidP="00315F5E"/>
    <w:p w:rsidR="004D0D34" w:rsidRDefault="004D0D34" w:rsidP="00315F5E"/>
    <w:tbl>
      <w:tblPr>
        <w:tblpPr w:leftFromText="141" w:rightFromText="141" w:tblpY="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6551"/>
      </w:tblGrid>
      <w:tr w:rsidR="004D0D34" w:rsidRPr="00803DBA" w:rsidTr="004D0D34">
        <w:tc>
          <w:tcPr>
            <w:tcW w:w="1943" w:type="dxa"/>
            <w:shd w:val="clear" w:color="auto" w:fill="auto"/>
          </w:tcPr>
          <w:p w:rsidR="004D0D34" w:rsidRPr="00803DBA" w:rsidRDefault="004D0D34" w:rsidP="004D0D3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51" w:type="dxa"/>
            <w:shd w:val="clear" w:color="auto" w:fill="auto"/>
          </w:tcPr>
          <w:p w:rsidR="004D0D34" w:rsidRPr="00803DBA" w:rsidRDefault="004D0D34" w:rsidP="004D0D3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4D0D34" w:rsidRPr="00803DBA" w:rsidTr="004D0D34">
        <w:tc>
          <w:tcPr>
            <w:tcW w:w="1943" w:type="dxa"/>
            <w:shd w:val="clear" w:color="auto" w:fill="auto"/>
          </w:tcPr>
          <w:p w:rsidR="004D0D34" w:rsidRPr="00803DBA" w:rsidRDefault="004D0D34" w:rsidP="004D0D3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51" w:type="dxa"/>
            <w:shd w:val="clear" w:color="auto" w:fill="auto"/>
          </w:tcPr>
          <w:p w:rsidR="004D0D34" w:rsidRDefault="009069D2" w:rsidP="004D0D3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tegorías de juegos </w:t>
            </w:r>
          </w:p>
          <w:p w:rsidR="009069D2" w:rsidRPr="00803DBA" w:rsidRDefault="009069D2" w:rsidP="004D0D3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D0D34" w:rsidRPr="00803DBA" w:rsidTr="004D0D34">
        <w:tc>
          <w:tcPr>
            <w:tcW w:w="1943" w:type="dxa"/>
            <w:shd w:val="clear" w:color="auto" w:fill="auto"/>
          </w:tcPr>
          <w:p w:rsidR="004D0D34" w:rsidRPr="00803DBA" w:rsidRDefault="004D0D34" w:rsidP="004D0D3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51" w:type="dxa"/>
            <w:shd w:val="clear" w:color="auto" w:fill="auto"/>
          </w:tcPr>
          <w:p w:rsidR="004D0D34" w:rsidRPr="00803DBA" w:rsidRDefault="009069D2" w:rsidP="004D0D3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ordenaran los juegos por categoría para mayor orden </w:t>
            </w:r>
          </w:p>
        </w:tc>
      </w:tr>
      <w:tr w:rsidR="004D0D34" w:rsidRPr="00803DBA" w:rsidTr="004D0D34">
        <w:tc>
          <w:tcPr>
            <w:tcW w:w="1943" w:type="dxa"/>
            <w:shd w:val="clear" w:color="auto" w:fill="auto"/>
          </w:tcPr>
          <w:p w:rsidR="004D0D34" w:rsidRPr="00803DBA" w:rsidRDefault="004D0D34" w:rsidP="004D0D3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51" w:type="dxa"/>
            <w:shd w:val="clear" w:color="auto" w:fill="auto"/>
          </w:tcPr>
          <w:p w:rsidR="004D0D34" w:rsidRDefault="006F6943" w:rsidP="004D0D3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juegos estarán organizados por categorías , tales como juegos de memoria , búsqueda , adivinanza</w:t>
            </w:r>
          </w:p>
          <w:p w:rsidR="004D0D34" w:rsidRPr="00803DBA" w:rsidRDefault="004D0D34" w:rsidP="004D0D3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D0D34" w:rsidRPr="00803DBA" w:rsidTr="004D0D34">
        <w:tc>
          <w:tcPr>
            <w:tcW w:w="8494" w:type="dxa"/>
            <w:gridSpan w:val="2"/>
            <w:shd w:val="clear" w:color="auto" w:fill="auto"/>
          </w:tcPr>
          <w:p w:rsidR="004D0D34" w:rsidRPr="00803DBA" w:rsidRDefault="004D0D34" w:rsidP="004D0D3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4D0D34" w:rsidRPr="00803DBA" w:rsidRDefault="006F6943" w:rsidP="004D0D34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edia</w:t>
            </w:r>
          </w:p>
        </w:tc>
      </w:tr>
    </w:tbl>
    <w:p w:rsidR="006F6943" w:rsidRDefault="006F6943" w:rsidP="00315F5E">
      <w:pPr>
        <w:rPr>
          <w:b/>
          <w:sz w:val="28"/>
        </w:rPr>
      </w:pPr>
      <w:proofErr w:type="gramStart"/>
      <w:r>
        <w:rPr>
          <w:b/>
          <w:sz w:val="28"/>
        </w:rPr>
        <w:lastRenderedPageBreak/>
        <w:t>Requerimientos no funcional</w:t>
      </w:r>
      <w:proofErr w:type="gramEnd"/>
    </w:p>
    <w:tbl>
      <w:tblPr>
        <w:tblpPr w:leftFromText="141" w:rightFromText="141" w:vertAnchor="page" w:horzAnchor="margin" w:tblpY="4810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331"/>
      </w:tblGrid>
      <w:tr w:rsidR="002545CF" w:rsidRPr="006F6943" w:rsidTr="002545CF">
        <w:trPr>
          <w:trHeight w:val="563"/>
        </w:trPr>
        <w:tc>
          <w:tcPr>
            <w:tcW w:w="2208" w:type="dxa"/>
            <w:shd w:val="clear" w:color="auto" w:fill="auto"/>
          </w:tcPr>
          <w:p w:rsidR="002545CF" w:rsidRPr="002545CF" w:rsidRDefault="002545CF" w:rsidP="002545C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545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31" w:type="dxa"/>
            <w:shd w:val="clear" w:color="auto" w:fill="auto"/>
          </w:tcPr>
          <w:p w:rsidR="002545CF" w:rsidRPr="006F6943" w:rsidRDefault="002545CF" w:rsidP="002545CF">
            <w:pPr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 w:rsidRPr="006F6943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RN</w:t>
            </w:r>
            <w:r>
              <w:rPr>
                <w:rFonts w:ascii="Arial" w:eastAsia="Calibri" w:hAnsi="Arial" w:cs="Arial"/>
                <w:sz w:val="20"/>
                <w:szCs w:val="20"/>
                <w:lang w:val="es-ES_tradnl"/>
              </w:rPr>
              <w:t>F02</w:t>
            </w:r>
          </w:p>
        </w:tc>
      </w:tr>
      <w:tr w:rsidR="002545CF" w:rsidRPr="006F6943" w:rsidTr="002545CF">
        <w:trPr>
          <w:trHeight w:val="602"/>
        </w:trPr>
        <w:tc>
          <w:tcPr>
            <w:tcW w:w="2208" w:type="dxa"/>
            <w:shd w:val="clear" w:color="auto" w:fill="auto"/>
          </w:tcPr>
          <w:p w:rsidR="002545CF" w:rsidRPr="002545CF" w:rsidRDefault="002545CF" w:rsidP="002545C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545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31" w:type="dxa"/>
            <w:shd w:val="clear" w:color="auto" w:fill="auto"/>
          </w:tcPr>
          <w:p w:rsidR="002545CF" w:rsidRPr="006F6943" w:rsidRDefault="002545CF" w:rsidP="002545CF">
            <w:pPr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_tradnl"/>
              </w:rPr>
              <w:t>Configuración de credenciales del usuario</w:t>
            </w:r>
          </w:p>
        </w:tc>
      </w:tr>
      <w:tr w:rsidR="002545CF" w:rsidRPr="006F6943" w:rsidTr="002545CF">
        <w:trPr>
          <w:trHeight w:val="342"/>
        </w:trPr>
        <w:tc>
          <w:tcPr>
            <w:tcW w:w="2208" w:type="dxa"/>
            <w:shd w:val="clear" w:color="auto" w:fill="auto"/>
          </w:tcPr>
          <w:p w:rsidR="002545CF" w:rsidRPr="002545CF" w:rsidRDefault="002545CF" w:rsidP="002545C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545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31" w:type="dxa"/>
            <w:shd w:val="clear" w:color="auto" w:fill="auto"/>
          </w:tcPr>
          <w:p w:rsidR="002545CF" w:rsidRPr="006F6943" w:rsidRDefault="002545CF" w:rsidP="002545CF">
            <w:pPr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_tradnl"/>
              </w:rPr>
              <w:t>Se contara con una opción de cambio de credenciales de cada usuario</w:t>
            </w:r>
          </w:p>
        </w:tc>
      </w:tr>
      <w:tr w:rsidR="002545CF" w:rsidRPr="006F6943" w:rsidTr="002545CF">
        <w:trPr>
          <w:trHeight w:val="490"/>
        </w:trPr>
        <w:tc>
          <w:tcPr>
            <w:tcW w:w="2208" w:type="dxa"/>
            <w:shd w:val="clear" w:color="auto" w:fill="auto"/>
          </w:tcPr>
          <w:p w:rsidR="002545CF" w:rsidRPr="002545CF" w:rsidRDefault="002545CF" w:rsidP="002545C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545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31" w:type="dxa"/>
            <w:shd w:val="clear" w:color="auto" w:fill="auto"/>
          </w:tcPr>
          <w:p w:rsidR="002545CF" w:rsidRPr="006F6943" w:rsidRDefault="002545CF" w:rsidP="002545CF">
            <w:pPr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_tradnl"/>
              </w:rPr>
              <w:t xml:space="preserve">Se podrá modificar el nombre de usuario ,contraseña o diferentes tipo de información del usuario </w:t>
            </w:r>
          </w:p>
        </w:tc>
      </w:tr>
      <w:tr w:rsidR="002545CF" w:rsidRPr="006F6943" w:rsidTr="002545CF">
        <w:trPr>
          <w:trHeight w:val="752"/>
        </w:trPr>
        <w:tc>
          <w:tcPr>
            <w:tcW w:w="8539" w:type="dxa"/>
            <w:gridSpan w:val="2"/>
            <w:shd w:val="clear" w:color="auto" w:fill="auto"/>
          </w:tcPr>
          <w:p w:rsidR="002545CF" w:rsidRPr="002545CF" w:rsidRDefault="002545CF" w:rsidP="002545C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545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2545CF" w:rsidRPr="002545CF" w:rsidRDefault="002545CF" w:rsidP="002545C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545C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edia</w:t>
            </w:r>
          </w:p>
        </w:tc>
      </w:tr>
    </w:tbl>
    <w:tbl>
      <w:tblPr>
        <w:tblpPr w:leftFromText="141" w:rightFromText="141" w:vertAnchor="page" w:horzAnchor="margin" w:tblpY="8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6551"/>
      </w:tblGrid>
      <w:tr w:rsidR="002545CF" w:rsidRPr="00803DBA" w:rsidTr="002545CF">
        <w:tc>
          <w:tcPr>
            <w:tcW w:w="1943" w:type="dxa"/>
            <w:shd w:val="clear" w:color="auto" w:fill="auto"/>
          </w:tcPr>
          <w:p w:rsidR="002545CF" w:rsidRPr="002545CF" w:rsidRDefault="002545CF" w:rsidP="002545C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545C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51" w:type="dxa"/>
            <w:shd w:val="clear" w:color="auto" w:fill="auto"/>
          </w:tcPr>
          <w:p w:rsidR="002545CF" w:rsidRPr="00803DBA" w:rsidRDefault="002545CF" w:rsidP="002545C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2545CF" w:rsidRPr="00803DBA" w:rsidTr="002545CF">
        <w:tc>
          <w:tcPr>
            <w:tcW w:w="1943" w:type="dxa"/>
            <w:shd w:val="clear" w:color="auto" w:fill="auto"/>
          </w:tcPr>
          <w:p w:rsidR="002545CF" w:rsidRPr="002545CF" w:rsidRDefault="002545CF" w:rsidP="002545C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545C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51" w:type="dxa"/>
            <w:shd w:val="clear" w:color="auto" w:fill="auto"/>
          </w:tcPr>
          <w:p w:rsidR="002545CF" w:rsidRPr="00803DBA" w:rsidRDefault="001B21C1" w:rsidP="005C5B2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ón de ayuda</w:t>
            </w:r>
          </w:p>
        </w:tc>
      </w:tr>
      <w:tr w:rsidR="002545CF" w:rsidRPr="00803DBA" w:rsidTr="002545CF">
        <w:tc>
          <w:tcPr>
            <w:tcW w:w="1943" w:type="dxa"/>
            <w:shd w:val="clear" w:color="auto" w:fill="auto"/>
          </w:tcPr>
          <w:p w:rsidR="002545CF" w:rsidRPr="002545CF" w:rsidRDefault="002545CF" w:rsidP="002545C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545C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51" w:type="dxa"/>
            <w:shd w:val="clear" w:color="auto" w:fill="auto"/>
          </w:tcPr>
          <w:p w:rsidR="002545CF" w:rsidRPr="00803DBA" w:rsidRDefault="001B21C1" w:rsidP="002545C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ontara con una opción de ayuda </w:t>
            </w:r>
            <w:r w:rsidR="002545C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2545CF" w:rsidRPr="00803DBA" w:rsidTr="002545CF">
        <w:tc>
          <w:tcPr>
            <w:tcW w:w="1943" w:type="dxa"/>
            <w:shd w:val="clear" w:color="auto" w:fill="auto"/>
          </w:tcPr>
          <w:p w:rsidR="002545CF" w:rsidRPr="002545CF" w:rsidRDefault="002545CF" w:rsidP="002545C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545C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51" w:type="dxa"/>
            <w:shd w:val="clear" w:color="auto" w:fill="auto"/>
          </w:tcPr>
          <w:p w:rsidR="002545CF" w:rsidRPr="00803DBA" w:rsidRDefault="00D1639E" w:rsidP="001B21C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mostrara información sobre la aplicación y de las diferentes funcionalidad que tiene esta</w:t>
            </w:r>
          </w:p>
        </w:tc>
      </w:tr>
      <w:tr w:rsidR="002545CF" w:rsidRPr="00803DBA" w:rsidTr="002545CF">
        <w:tc>
          <w:tcPr>
            <w:tcW w:w="8494" w:type="dxa"/>
            <w:gridSpan w:val="2"/>
            <w:shd w:val="clear" w:color="auto" w:fill="auto"/>
          </w:tcPr>
          <w:p w:rsidR="002545CF" w:rsidRPr="00803DBA" w:rsidRDefault="002545CF" w:rsidP="002545C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2545CF" w:rsidRPr="00803DBA" w:rsidRDefault="002545CF" w:rsidP="002545CF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edia</w:t>
            </w:r>
          </w:p>
        </w:tc>
      </w:tr>
    </w:tbl>
    <w:p w:rsidR="006F6943" w:rsidRDefault="006F6943" w:rsidP="00315F5E">
      <w:pPr>
        <w:rPr>
          <w:b/>
          <w:sz w:val="28"/>
        </w:rPr>
      </w:pPr>
    </w:p>
    <w:p w:rsidR="006F6943" w:rsidRDefault="006F6943" w:rsidP="00315F5E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6F6943" w:rsidRDefault="006F6943" w:rsidP="00315F5E">
      <w:pPr>
        <w:rPr>
          <w:b/>
          <w:sz w:val="28"/>
        </w:rPr>
      </w:pPr>
    </w:p>
    <w:p w:rsidR="006F6943" w:rsidRDefault="00430A74" w:rsidP="00315F5E">
      <w:pPr>
        <w:rPr>
          <w:b/>
          <w:sz w:val="28"/>
        </w:rPr>
      </w:pPr>
      <w:r>
        <w:rPr>
          <w:noProof/>
          <w:lang w:eastAsia="es-PE"/>
        </w:rPr>
        <w:lastRenderedPageBreak/>
        <w:drawing>
          <wp:inline distT="0" distB="0" distL="0" distR="0" wp14:anchorId="223B0DD3" wp14:editId="31485C85">
            <wp:extent cx="5400040" cy="37503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74" w:rsidRDefault="00430A74" w:rsidP="00315F5E"/>
    <w:p w:rsidR="00430A74" w:rsidRDefault="00430A74" w:rsidP="00315F5E">
      <w:r>
        <w:rPr>
          <w:noProof/>
          <w:lang w:eastAsia="es-PE"/>
        </w:rPr>
        <w:drawing>
          <wp:inline distT="0" distB="0" distL="0" distR="0" wp14:anchorId="59A15894" wp14:editId="7E8B1B60">
            <wp:extent cx="5400040" cy="27374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74" w:rsidRDefault="00430A74" w:rsidP="00315F5E"/>
    <w:p w:rsidR="00430A74" w:rsidRDefault="00430A74" w:rsidP="00315F5E"/>
    <w:p w:rsidR="00430A74" w:rsidRDefault="00430A74" w:rsidP="00315F5E"/>
    <w:p w:rsidR="00430A74" w:rsidRDefault="00430A74" w:rsidP="00315F5E"/>
    <w:p w:rsidR="00430A74" w:rsidRDefault="00430A74" w:rsidP="00315F5E"/>
    <w:p w:rsidR="00430A74" w:rsidRDefault="00430A74" w:rsidP="00315F5E"/>
    <w:p w:rsidR="00315F5E" w:rsidRDefault="00315F5E" w:rsidP="00315F5E">
      <w:r>
        <w:lastRenderedPageBreak/>
        <w:t>e. Requerimientos específicos (incluir todos los diagramas que se vean por conveniente)</w:t>
      </w:r>
    </w:p>
    <w:p w:rsidR="00430A74" w:rsidRDefault="00430A74" w:rsidP="00315F5E">
      <w:r>
        <w:rPr>
          <w:noProof/>
          <w:lang w:eastAsia="es-PE"/>
        </w:rPr>
        <w:drawing>
          <wp:inline distT="0" distB="0" distL="0" distR="0" wp14:anchorId="35B49723" wp14:editId="45B07D8F">
            <wp:extent cx="5400040" cy="2700020"/>
            <wp:effectExtent l="95250" t="95250" r="86360" b="1003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0A74" w:rsidRDefault="00430A74" w:rsidP="00315F5E"/>
    <w:p w:rsidR="00430A74" w:rsidRDefault="00430A74" w:rsidP="00315F5E"/>
    <w:p w:rsidR="00430A74" w:rsidRDefault="00430A74" w:rsidP="00315F5E"/>
    <w:p w:rsidR="00315F5E" w:rsidRDefault="00315F5E" w:rsidP="00315F5E">
      <w:r>
        <w:t>f. Validación de requerimientos</w:t>
      </w:r>
    </w:p>
    <w:p w:rsidR="00430A74" w:rsidRDefault="00430A74" w:rsidP="00315F5E"/>
    <w:p w:rsidR="00315F5E" w:rsidRDefault="00315F5E" w:rsidP="00315F5E">
      <w:r>
        <w:t>g. Apéndice (con anexos, los que deben estar referenciados dentro del informe)</w:t>
      </w:r>
    </w:p>
    <w:p w:rsidR="00B903A1" w:rsidRDefault="00B903A1" w:rsidP="009E7160">
      <w:bookmarkStart w:id="0" w:name="_GoBack"/>
      <w:bookmarkEnd w:id="0"/>
    </w:p>
    <w:p w:rsidR="00B903A1" w:rsidRDefault="00B903A1" w:rsidP="009E7160"/>
    <w:sectPr w:rsidR="00B903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00A13"/>
    <w:multiLevelType w:val="hybridMultilevel"/>
    <w:tmpl w:val="594646CC"/>
    <w:lvl w:ilvl="0" w:tplc="95AC7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60"/>
    <w:rsid w:val="00062C12"/>
    <w:rsid w:val="00131046"/>
    <w:rsid w:val="001B21C1"/>
    <w:rsid w:val="001D0C9B"/>
    <w:rsid w:val="001D26E8"/>
    <w:rsid w:val="002112E4"/>
    <w:rsid w:val="002545CF"/>
    <w:rsid w:val="002D2DA7"/>
    <w:rsid w:val="00315F5E"/>
    <w:rsid w:val="0041313D"/>
    <w:rsid w:val="00430A74"/>
    <w:rsid w:val="004D0D34"/>
    <w:rsid w:val="005C5B25"/>
    <w:rsid w:val="005C6CBF"/>
    <w:rsid w:val="006F6943"/>
    <w:rsid w:val="008502A3"/>
    <w:rsid w:val="009069D2"/>
    <w:rsid w:val="00926512"/>
    <w:rsid w:val="009E52C2"/>
    <w:rsid w:val="009E7160"/>
    <w:rsid w:val="00A838E5"/>
    <w:rsid w:val="00B14A16"/>
    <w:rsid w:val="00B903A1"/>
    <w:rsid w:val="00BD4008"/>
    <w:rsid w:val="00C40329"/>
    <w:rsid w:val="00C61ABC"/>
    <w:rsid w:val="00C97E02"/>
    <w:rsid w:val="00CD52D2"/>
    <w:rsid w:val="00D07746"/>
    <w:rsid w:val="00D1639E"/>
    <w:rsid w:val="00E022E6"/>
    <w:rsid w:val="00E82E9F"/>
    <w:rsid w:val="00ED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71480A-0952-4F59-90AC-06DC7FF4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9E7160"/>
    <w:pPr>
      <w:ind w:left="720"/>
      <w:contextualSpacing/>
    </w:pPr>
  </w:style>
  <w:style w:type="paragraph" w:styleId="Sinespaciado">
    <w:name w:val="No Spacing"/>
    <w:uiPriority w:val="1"/>
    <w:qFormat/>
    <w:rsid w:val="00315F5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63AA-ABA5-47F0-990F-A77EA76C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huarachi gonzales</dc:creator>
  <cp:keywords/>
  <dc:description/>
  <cp:lastModifiedBy>luis angel huarachi gonzales</cp:lastModifiedBy>
  <cp:revision>4</cp:revision>
  <dcterms:created xsi:type="dcterms:W3CDTF">2018-06-26T16:13:00Z</dcterms:created>
  <dcterms:modified xsi:type="dcterms:W3CDTF">2018-07-03T23:00:00Z</dcterms:modified>
</cp:coreProperties>
</file>